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A9" w:rsidRDefault="00595D5A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DB25AE">
        <w:rPr>
          <w:rFonts w:ascii="Times New Roman" w:eastAsia="Times New Roman" w:hAnsi="Times New Roman" w:cs="Times New Roman"/>
          <w:noProof/>
          <w:color w:val="00000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025" cy="1296670"/>
            <wp:effectExtent l="0" t="0" r="9525" b="0"/>
            <wp:wrapSquare wrapText="bothSides"/>
            <wp:docPr id="2" name="Bildobjekt 2" descr="C:\Users\33M4\Desktop\SFKK\Logga\SFK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M4\Desktop\SFKK\Logga\SFK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5AE" w:rsidRPr="00CC02D4" w:rsidRDefault="00595D5A" w:rsidP="00CC02D4">
      <w:pPr>
        <w:tabs>
          <w:tab w:val="left" w:pos="4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Agenda</w:t>
      </w:r>
    </w:p>
    <w:p w:rsidR="00AD36A9" w:rsidRPr="005D217D" w:rsidRDefault="00CC02D4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Å</w:t>
      </w:r>
      <w:r w:rsidR="00C97F0F" w:rsidRPr="005D217D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rsmöte för SFKK 20</w:t>
      </w:r>
      <w:r w:rsidR="00550ABC"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  <w:t>20</w:t>
      </w: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2"/>
        </w:rPr>
      </w:pP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AD36A9" w:rsidRPr="005D217D" w:rsidRDefault="00AD36A9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D21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Datum: </w:t>
      </w:r>
      <w:r w:rsidR="00550ABC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6:e oktober</w:t>
      </w:r>
      <w:r w:rsidR="001A24A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, 17:00</w:t>
      </w:r>
    </w:p>
    <w:p w:rsidR="00C97F0F" w:rsidRPr="005D217D" w:rsidRDefault="00DB25AE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Plats</w:t>
      </w:r>
      <w:r w:rsidR="00AD36A9" w:rsidRPr="005D217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: </w:t>
      </w:r>
      <w:r w:rsidR="00550ABC">
        <w:rPr>
          <w:rFonts w:ascii="Times New Roman" w:eastAsia="Times New Roman" w:hAnsi="Times New Roman" w:cs="Times New Roman"/>
          <w:color w:val="000000"/>
          <w:sz w:val="28"/>
          <w:szCs w:val="24"/>
        </w:rPr>
        <w:t>Distansmöte</w:t>
      </w:r>
    </w:p>
    <w:p w:rsidR="00DB25AE" w:rsidRPr="005D217D" w:rsidRDefault="00DB25AE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23AA7" w:rsidRDefault="005D217D" w:rsidP="00AD36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öredragningslista</w:t>
      </w:r>
    </w:p>
    <w:p w:rsidR="00A475E3" w:rsidRPr="00287505" w:rsidRDefault="00595D5A" w:rsidP="00A475E3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ötet öppnas</w:t>
      </w:r>
    </w:p>
    <w:p w:rsidR="00223AA7" w:rsidRDefault="00595D5A" w:rsidP="00AD36A9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sordförande</w:t>
      </w:r>
    </w:p>
    <w:p w:rsidR="00223AA7" w:rsidRDefault="00595D5A" w:rsidP="00E07AB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möte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:rsidR="00223AA7" w:rsidRDefault="00595D5A" w:rsidP="00967D6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 justeringspersoner</w:t>
      </w:r>
    </w:p>
    <w:p w:rsidR="00223AA7" w:rsidRDefault="00595D5A" w:rsidP="00134DD0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kännan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v kallelseprocess och fast</w:t>
      </w:r>
      <w:r w:rsidR="00311A87"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ällande av föredragningslista</w:t>
      </w:r>
    </w:p>
    <w:p w:rsidR="00223AA7" w:rsidRDefault="00595D5A" w:rsidP="00D058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ställande av föregående årsmötesprotokoll 201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595D5A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edogörelse för styrelsens verksamhetsberättelse 201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595D5A" w:rsidRDefault="00595D5A" w:rsidP="00595D5A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AA7">
        <w:rPr>
          <w:rFonts w:ascii="Times New Roman" w:eastAsia="Times New Roman" w:hAnsi="Times New Roman" w:cs="Times New Roman"/>
          <w:color w:val="000000"/>
          <w:sz w:val="24"/>
          <w:szCs w:val="24"/>
        </w:rPr>
        <w:t>Rapport om bokslut och resultaträkning för verksamhetsåret 201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223AA7" w:rsidRDefault="00595D5A" w:rsidP="00FD2212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omgång av revisionsberättelse</w:t>
      </w:r>
    </w:p>
    <w:p w:rsidR="00BB321F" w:rsidRPr="001D0CA1" w:rsidRDefault="00595D5A" w:rsidP="00085E0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dersmedlemmar</w:t>
      </w:r>
    </w:p>
    <w:p w:rsidR="00223AA7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lut om ansvarsfrihet för styrelsen</w:t>
      </w:r>
    </w:p>
    <w:p w:rsidR="00595D5A" w:rsidRDefault="00595D5A" w:rsidP="00BE1B28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 av: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förand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 ordförand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erar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ttmästare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munikationsansvarig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ordinarie ledamöter och två suppleanter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vå revisorer och revisorssuppleant</w:t>
      </w:r>
    </w:p>
    <w:p w:rsidR="00595D5A" w:rsidRDefault="00595D5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beredn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st </w:t>
      </w:r>
      <w:r w:rsidRPr="00026914">
        <w:rPr>
          <w:rFonts w:ascii="Times New Roman" w:eastAsia="Times New Roman" w:hAnsi="Times New Roman" w:cs="Times New Roman"/>
          <w:color w:val="000000"/>
          <w:sz w:val="24"/>
          <w:szCs w:val="24"/>
        </w:rPr>
        <w:t>tre medlemmar varav en sammankallande</w:t>
      </w:r>
    </w:p>
    <w:p w:rsidR="00CC02D4" w:rsidRDefault="002428AA" w:rsidP="00595D5A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inarie representant och </w:t>
      </w:r>
      <w:r w:rsidR="00CC02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pleant till </w:t>
      </w:r>
      <w:r w:rsidR="00CC02D4" w:rsidRPr="00F270DD">
        <w:rPr>
          <w:rFonts w:ascii="Times New Roman" w:eastAsia="Times New Roman" w:hAnsi="Times New Roman" w:cs="Times New Roman"/>
          <w:color w:val="000000"/>
          <w:sz w:val="24"/>
          <w:szCs w:val="24"/>
        </w:rPr>
        <w:t>Svenska Läkaresällskapets fullmäktigemöte 20</w:t>
      </w:r>
      <w:r w:rsidR="00CC02D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50A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ch 2022</w:t>
      </w:r>
    </w:p>
    <w:p w:rsidR="00026914" w:rsidRPr="00BC32E6" w:rsidRDefault="00026914" w:rsidP="00BC32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2D4" w:rsidRP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ation om val av eventuell erforderlig representation i svenska, nordiska och internationella sektioner. </w:t>
      </w:r>
      <w:r w:rsidR="0018217F">
        <w:rPr>
          <w:rFonts w:ascii="Times New Roman" w:eastAsia="Times New Roman" w:hAnsi="Times New Roman" w:cs="Times New Roman"/>
          <w:color w:val="000000"/>
          <w:sz w:val="24"/>
          <w:szCs w:val="24"/>
        </w:rPr>
        <w:t>Se föregående protoko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0ABC" w:rsidRDefault="00550ABC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ABC">
        <w:rPr>
          <w:rFonts w:ascii="Times New Roman" w:eastAsia="Times New Roman" w:hAnsi="Times New Roman" w:cs="Times New Roman"/>
          <w:sz w:val="24"/>
          <w:szCs w:val="24"/>
        </w:rPr>
        <w:t>Fastställande av beslut om</w:t>
      </w:r>
      <w:r w:rsidR="00CC02D4" w:rsidRPr="00550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2D4" w:rsidRPr="00550ABC">
        <w:rPr>
          <w:rFonts w:ascii="Times New Roman" w:eastAsia="Times New Roman" w:hAnsi="Times New Roman" w:cs="Times New Roman"/>
          <w:sz w:val="24"/>
          <w:szCs w:val="24"/>
        </w:rPr>
        <w:t>SFKK:s</w:t>
      </w:r>
      <w:proofErr w:type="spellEnd"/>
      <w:r w:rsidR="00CC02D4" w:rsidRPr="00550ABC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r w:rsidRPr="00550ABC">
        <w:rPr>
          <w:rFonts w:ascii="Times New Roman" w:eastAsia="Times New Roman" w:hAnsi="Times New Roman" w:cs="Times New Roman"/>
          <w:sz w:val="24"/>
          <w:szCs w:val="24"/>
        </w:rPr>
        <w:t xml:space="preserve">som medlemsförening </w:t>
      </w:r>
      <w:r w:rsidR="00CC02D4" w:rsidRPr="00550ABC">
        <w:rPr>
          <w:rFonts w:ascii="Times New Roman" w:eastAsia="Times New Roman" w:hAnsi="Times New Roman" w:cs="Times New Roman"/>
          <w:sz w:val="24"/>
          <w:szCs w:val="24"/>
        </w:rPr>
        <w:t xml:space="preserve">i SLS. </w:t>
      </w:r>
    </w:p>
    <w:p w:rsidR="00CC02D4" w:rsidRDefault="00550ABC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sts</w:t>
      </w:r>
      <w:r w:rsidR="00311A87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ällande av stadgeändringar i enlighet med beslut på årsmöte 2019.</w:t>
      </w:r>
    </w:p>
    <w:p w:rsidR="00BC32E6" w:rsidRPr="00550ABC" w:rsidRDefault="00BC32E6" w:rsidP="004B2BF7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tällan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v årsavgift</w:t>
      </w:r>
      <w:r w:rsidR="00207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t diskussion om rabatterad avgift för pensionärer.</w:t>
      </w:r>
    </w:p>
    <w:p w:rsid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vriga anmälda frågor</w:t>
      </w:r>
    </w:p>
    <w:p w:rsidR="002074CE" w:rsidRDefault="002074CE" w:rsidP="002074CE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FL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formationspunkt från Mats Ohlson</w:t>
      </w:r>
    </w:p>
    <w:p w:rsidR="00CC02D4" w:rsidRPr="00CC02D4" w:rsidRDefault="00CC02D4" w:rsidP="00CC02D4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ötets avslutande</w:t>
      </w:r>
      <w:bookmarkStart w:id="0" w:name="_GoBack"/>
      <w:bookmarkEnd w:id="0"/>
    </w:p>
    <w:sectPr w:rsidR="00CC02D4" w:rsidRPr="00CC02D4" w:rsidSect="006C78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01" w:rsidRDefault="00BE1E01" w:rsidP="000C0B32">
      <w:pPr>
        <w:spacing w:after="0" w:line="240" w:lineRule="auto"/>
      </w:pPr>
      <w:r>
        <w:separator/>
      </w:r>
    </w:p>
  </w:endnote>
  <w:end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01" w:rsidRDefault="00BE1E01" w:rsidP="000C0B32">
      <w:pPr>
        <w:spacing w:after="0" w:line="240" w:lineRule="auto"/>
      </w:pPr>
      <w:r>
        <w:separator/>
      </w:r>
    </w:p>
  </w:footnote>
  <w:footnote w:type="continuationSeparator" w:id="0">
    <w:p w:rsidR="00BE1E01" w:rsidRDefault="00BE1E01" w:rsidP="000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745147"/>
      <w:docPartObj>
        <w:docPartGallery w:val="Page Numbers (Top of Page)"/>
        <w:docPartUnique/>
      </w:docPartObj>
    </w:sdtPr>
    <w:sdtEndPr/>
    <w:sdtContent>
      <w:p w:rsidR="000C0B32" w:rsidRDefault="000C0B32">
        <w:pPr>
          <w:pStyle w:val="Sidhuvud"/>
        </w:pPr>
        <w:r>
          <w:tab/>
        </w:r>
      </w:p>
    </w:sdtContent>
  </w:sdt>
  <w:p w:rsidR="000C0B32" w:rsidRDefault="000C0B3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523"/>
    <w:multiLevelType w:val="hybridMultilevel"/>
    <w:tmpl w:val="62282186"/>
    <w:lvl w:ilvl="0" w:tplc="3D08D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57642E"/>
    <w:multiLevelType w:val="hybridMultilevel"/>
    <w:tmpl w:val="A2BCB4FA"/>
    <w:lvl w:ilvl="0" w:tplc="4044C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E649B5"/>
    <w:multiLevelType w:val="hybridMultilevel"/>
    <w:tmpl w:val="553C36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4039C"/>
    <w:multiLevelType w:val="hybridMultilevel"/>
    <w:tmpl w:val="4E6E4EB6"/>
    <w:lvl w:ilvl="0" w:tplc="4C64F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D5501"/>
    <w:multiLevelType w:val="hybridMultilevel"/>
    <w:tmpl w:val="A20C1C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4A8F"/>
    <w:multiLevelType w:val="hybridMultilevel"/>
    <w:tmpl w:val="D5CA1CEE"/>
    <w:lvl w:ilvl="0" w:tplc="E34ED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9"/>
    <w:rsid w:val="00026914"/>
    <w:rsid w:val="000723EB"/>
    <w:rsid w:val="000C0B32"/>
    <w:rsid w:val="000C74EE"/>
    <w:rsid w:val="00123970"/>
    <w:rsid w:val="00143239"/>
    <w:rsid w:val="0018217F"/>
    <w:rsid w:val="001A24A0"/>
    <w:rsid w:val="001D0CA1"/>
    <w:rsid w:val="001E6BAA"/>
    <w:rsid w:val="002074CE"/>
    <w:rsid w:val="00223AA7"/>
    <w:rsid w:val="002428AA"/>
    <w:rsid w:val="00287505"/>
    <w:rsid w:val="002927FA"/>
    <w:rsid w:val="00294BCE"/>
    <w:rsid w:val="00311A87"/>
    <w:rsid w:val="004E2044"/>
    <w:rsid w:val="00550ABC"/>
    <w:rsid w:val="00595D5A"/>
    <w:rsid w:val="005D217D"/>
    <w:rsid w:val="005E2F3E"/>
    <w:rsid w:val="00601525"/>
    <w:rsid w:val="00605EC3"/>
    <w:rsid w:val="008D57FE"/>
    <w:rsid w:val="0095337B"/>
    <w:rsid w:val="009A555F"/>
    <w:rsid w:val="00A475E3"/>
    <w:rsid w:val="00AB6883"/>
    <w:rsid w:val="00AD36A9"/>
    <w:rsid w:val="00BB321F"/>
    <w:rsid w:val="00BC32E6"/>
    <w:rsid w:val="00BE1E01"/>
    <w:rsid w:val="00C14A8C"/>
    <w:rsid w:val="00C97F0F"/>
    <w:rsid w:val="00CC02D4"/>
    <w:rsid w:val="00D22116"/>
    <w:rsid w:val="00DB25AE"/>
    <w:rsid w:val="00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CFD4"/>
  <w15:docId w15:val="{94E1272E-F17E-4CC2-9D36-25722062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36A9"/>
    <w:rPr>
      <w:rFonts w:cs="Times New Roman"/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6A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23AA7"/>
    <w:pPr>
      <w:ind w:left="720"/>
      <w:contextualSpacing/>
    </w:pPr>
  </w:style>
  <w:style w:type="table" w:styleId="Tabellrutnt">
    <w:name w:val="Table Grid"/>
    <w:basedOn w:val="Normaltabell"/>
    <w:uiPriority w:val="59"/>
    <w:rsid w:val="00DB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0B32"/>
  </w:style>
  <w:style w:type="paragraph" w:styleId="Sidfot">
    <w:name w:val="footer"/>
    <w:basedOn w:val="Normal"/>
    <w:link w:val="SidfotChar"/>
    <w:uiPriority w:val="99"/>
    <w:unhideWhenUsed/>
    <w:rsid w:val="000C0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0B32"/>
  </w:style>
  <w:style w:type="paragraph" w:styleId="Ingetavstnd">
    <w:name w:val="No Spacing"/>
    <w:uiPriority w:val="1"/>
    <w:qFormat/>
    <w:rsid w:val="000C0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sk referens" Version="1987"/>
</file>

<file path=customXml/itemProps1.xml><?xml version="1.0" encoding="utf-8"?>
<ds:datastoreItem xmlns:ds="http://schemas.openxmlformats.org/officeDocument/2006/customXml" ds:itemID="{B31C2A4F-F408-4491-B564-C3E908B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Kronoberg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gren Söderlund Maria MSC Klin kem och TFM läk</dc:creator>
  <cp:lastModifiedBy>Johan Skogö</cp:lastModifiedBy>
  <cp:revision>8</cp:revision>
  <dcterms:created xsi:type="dcterms:W3CDTF">2020-09-01T18:04:00Z</dcterms:created>
  <dcterms:modified xsi:type="dcterms:W3CDTF">2020-09-04T07:31:00Z</dcterms:modified>
</cp:coreProperties>
</file>